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手绘宝典 创意插图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手绘宝典 创意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02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POP手绘宝典 创意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